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97" w:rsidRPr="00C54E57" w:rsidRDefault="00E41B97" w:rsidP="00E41B97">
      <w:pPr>
        <w:spacing w:line="60" w:lineRule="exact"/>
        <w:rPr>
          <w:color w:val="010000"/>
          <w:sz w:val="6"/>
        </w:rPr>
        <w:sectPr w:rsidR="00E41B97" w:rsidRPr="00C54E57" w:rsidSect="00E41B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54E57">
        <w:rPr>
          <w:rStyle w:val="CommentReference"/>
        </w:rPr>
        <w:commentReference w:id="0"/>
      </w:r>
    </w:p>
    <w:p w:rsidR="00E41B97" w:rsidRPr="00066CC4" w:rsidRDefault="00E41B97" w:rsidP="00E41B97">
      <w:pPr>
        <w:pStyle w:val="H1"/>
      </w:pPr>
      <w:r w:rsidRPr="00C54E57">
        <w:lastRenderedPageBreak/>
        <w:t>Совет по правам человека</w:t>
      </w:r>
    </w:p>
    <w:p w:rsidR="00C54E57" w:rsidRPr="00C54E57" w:rsidRDefault="00C54E57" w:rsidP="00C54E57">
      <w:pPr>
        <w:rPr>
          <w:b/>
          <w:bCs/>
        </w:rPr>
      </w:pPr>
      <w:r>
        <w:rPr>
          <w:b/>
          <w:bCs/>
        </w:rPr>
        <w:t>Консультативный комитет</w:t>
      </w:r>
    </w:p>
    <w:p w:rsidR="00E41B97" w:rsidRPr="00C54E57" w:rsidRDefault="00C54E57" w:rsidP="00C54E57">
      <w:pPr>
        <w:pStyle w:val="H23"/>
      </w:pPr>
      <w:r>
        <w:t xml:space="preserve">Шестнадцатая </w:t>
      </w:r>
      <w:r w:rsidR="00E41B97" w:rsidRPr="00C54E57">
        <w:t>сессия</w:t>
      </w:r>
    </w:p>
    <w:p w:rsidR="00C54E57" w:rsidRPr="00140AA4" w:rsidRDefault="00C54E57" w:rsidP="00066CC4">
      <w:r>
        <w:t>2</w:t>
      </w:r>
      <w:r w:rsidR="00066CC4">
        <w:rPr>
          <w:lang w:val="en-US"/>
        </w:rPr>
        <w:t>2</w:t>
      </w:r>
      <w:r w:rsidRPr="00140AA4">
        <w:t>−</w:t>
      </w:r>
      <w:r>
        <w:t>26</w:t>
      </w:r>
      <w:r w:rsidRPr="001639A5">
        <w:t xml:space="preserve"> </w:t>
      </w:r>
      <w:r>
        <w:t>февраля</w:t>
      </w:r>
      <w:r w:rsidRPr="001639A5">
        <w:t xml:space="preserve"> 201</w:t>
      </w:r>
      <w:r>
        <w:t>6</w:t>
      </w:r>
      <w:r w:rsidRPr="001639A5">
        <w:t xml:space="preserve"> года</w:t>
      </w:r>
    </w:p>
    <w:p w:rsidR="00C54E57" w:rsidRPr="001639A5" w:rsidRDefault="00C54E57" w:rsidP="00C54E57">
      <w:r w:rsidRPr="001639A5">
        <w:t xml:space="preserve">Пункт </w:t>
      </w:r>
      <w:r>
        <w:t>2</w:t>
      </w:r>
      <w:r w:rsidRPr="001639A5">
        <w:t xml:space="preserve"> предварительной повестки дня</w:t>
      </w:r>
    </w:p>
    <w:p w:rsidR="00C54E57" w:rsidRPr="001639A5" w:rsidRDefault="00C54E57" w:rsidP="00C54E57">
      <w:pPr>
        <w:rPr>
          <w:b/>
        </w:rPr>
      </w:pPr>
      <w:r w:rsidRPr="001639A5">
        <w:rPr>
          <w:b/>
        </w:rPr>
        <w:t>Утверждение повестки дня и организация раб</w:t>
      </w:r>
      <w:bookmarkStart w:id="1" w:name="_GoBack"/>
      <w:bookmarkEnd w:id="1"/>
      <w:r w:rsidRPr="001639A5">
        <w:rPr>
          <w:b/>
        </w:rPr>
        <w:t>оты</w:t>
      </w:r>
    </w:p>
    <w:p w:rsidR="00C54E57" w:rsidRPr="00C54E57" w:rsidRDefault="00C54E57" w:rsidP="00C54E57">
      <w:pPr>
        <w:pStyle w:val="HMGR"/>
        <w:spacing w:before="0" w:after="0" w:line="120" w:lineRule="exact"/>
        <w:rPr>
          <w:sz w:val="10"/>
        </w:rPr>
      </w:pPr>
    </w:p>
    <w:p w:rsidR="00C54E57" w:rsidRPr="00C54E57" w:rsidRDefault="00C54E57" w:rsidP="00C54E57">
      <w:pPr>
        <w:pStyle w:val="HMGR"/>
        <w:spacing w:before="0" w:after="0" w:line="120" w:lineRule="exact"/>
        <w:rPr>
          <w:sz w:val="10"/>
        </w:rPr>
      </w:pPr>
    </w:p>
    <w:p w:rsidR="00C54E57" w:rsidRPr="00C54E57" w:rsidRDefault="00C54E57" w:rsidP="00C54E57">
      <w:pPr>
        <w:pStyle w:val="HMGR"/>
        <w:spacing w:before="0" w:after="0" w:line="120" w:lineRule="exact"/>
        <w:rPr>
          <w:sz w:val="10"/>
        </w:rPr>
      </w:pPr>
    </w:p>
    <w:p w:rsidR="00C54E57" w:rsidRDefault="00C54E57" w:rsidP="00C54E5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639A5">
        <w:tab/>
      </w:r>
      <w:r w:rsidRPr="001639A5">
        <w:tab/>
        <w:t>Предварительная повестка дня</w:t>
      </w:r>
    </w:p>
    <w:p w:rsidR="00C54E57" w:rsidRPr="00C54E57" w:rsidRDefault="00C54E57" w:rsidP="00C54E57">
      <w:pPr>
        <w:spacing w:line="120" w:lineRule="exact"/>
        <w:rPr>
          <w:sz w:val="10"/>
        </w:rPr>
      </w:pPr>
    </w:p>
    <w:p w:rsidR="00C54E57" w:rsidRPr="00C54E57" w:rsidRDefault="00C54E57" w:rsidP="00C54E57">
      <w:pPr>
        <w:spacing w:line="120" w:lineRule="exact"/>
        <w:rPr>
          <w:sz w:val="10"/>
        </w:rPr>
      </w:pPr>
    </w:p>
    <w:p w:rsidR="00C54E57" w:rsidRDefault="00C54E57" w:rsidP="00C54E5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639A5">
        <w:tab/>
      </w:r>
      <w:r w:rsidRPr="001639A5">
        <w:tab/>
        <w:t>Записка Генерального секретаря</w:t>
      </w:r>
    </w:p>
    <w:p w:rsidR="00C54E57" w:rsidRPr="00C54E57" w:rsidRDefault="00C54E57" w:rsidP="00C54E57">
      <w:pPr>
        <w:pStyle w:val="SingleTxt"/>
        <w:spacing w:after="0" w:line="120" w:lineRule="exact"/>
        <w:rPr>
          <w:sz w:val="10"/>
          <w:lang w:eastAsia="ru-RU"/>
        </w:rPr>
      </w:pPr>
    </w:p>
    <w:p w:rsidR="00C54E57" w:rsidRPr="00C54E57" w:rsidRDefault="00C54E57" w:rsidP="00C54E57">
      <w:pPr>
        <w:pStyle w:val="SingleTxt"/>
        <w:spacing w:after="0" w:line="120" w:lineRule="exact"/>
        <w:rPr>
          <w:sz w:val="10"/>
          <w:lang w:eastAsia="ru-RU"/>
        </w:rPr>
      </w:pPr>
    </w:p>
    <w:p w:rsidR="00C54E57" w:rsidRPr="00140AA4" w:rsidRDefault="00C54E57" w:rsidP="00C54E57">
      <w:pPr>
        <w:pStyle w:val="SingleTxt"/>
        <w:suppressAutoHyphens/>
        <w:jc w:val="left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</w:r>
      <w:r w:rsidRPr="00870921">
        <w:rPr>
          <w:lang w:eastAsia="ru-RU"/>
        </w:rPr>
        <w:t>Выборы должностных лиц.</w:t>
      </w:r>
    </w:p>
    <w:p w:rsidR="00C54E57" w:rsidRPr="001639A5" w:rsidRDefault="00C54E57" w:rsidP="00C54E57">
      <w:pPr>
        <w:pStyle w:val="SingleTxt"/>
        <w:suppressAutoHyphens/>
        <w:jc w:val="left"/>
      </w:pPr>
      <w:r>
        <w:t>2</w:t>
      </w:r>
      <w:r w:rsidRPr="001639A5">
        <w:t>.</w:t>
      </w:r>
      <w:r w:rsidRPr="001639A5">
        <w:tab/>
        <w:t>Утверждение повестки дня и организация работы.</w:t>
      </w:r>
    </w:p>
    <w:p w:rsidR="00C54E57" w:rsidRPr="001639A5" w:rsidRDefault="00C54E57" w:rsidP="00C54E57">
      <w:pPr>
        <w:pStyle w:val="SingleTxt"/>
        <w:suppressAutoHyphens/>
        <w:ind w:left="1742" w:hanging="475"/>
        <w:jc w:val="left"/>
      </w:pPr>
      <w:r>
        <w:t>3</w:t>
      </w:r>
      <w:r w:rsidRPr="001639A5">
        <w:t>.</w:t>
      </w:r>
      <w:r w:rsidRPr="001639A5">
        <w:tab/>
        <w:t>Адресованные Консультативному комитету просьбы, вытекающие из резолюций Совета по правам человека:</w:t>
      </w:r>
    </w:p>
    <w:p w:rsidR="00C54E57" w:rsidRPr="001639A5" w:rsidRDefault="00C54E57" w:rsidP="00C54E57">
      <w:pPr>
        <w:pStyle w:val="SingleTxt"/>
        <w:suppressAutoHyphens/>
        <w:jc w:val="left"/>
      </w:pPr>
      <w:r w:rsidRPr="001639A5">
        <w:tab/>
        <w:t>a)</w:t>
      </w:r>
      <w:r w:rsidRPr="001639A5">
        <w:tab/>
        <w:t>просьбы, в настоящее время находящиеся на рассмотрении Комитета: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i)</w:t>
      </w:r>
      <w:r w:rsidRPr="001639A5">
        <w:tab/>
        <w:t>учет гендерной проблематики;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ii)</w:t>
      </w:r>
      <w:r w:rsidRPr="001639A5">
        <w:tab/>
        <w:t>содействие установлению демократического и справедливого международного порядка;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iii)</w:t>
      </w:r>
      <w:r w:rsidRPr="001639A5">
        <w:tab/>
        <w:t>учет проблематики инвалидов;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iv)</w:t>
      </w:r>
      <w:r w:rsidRPr="001639A5">
        <w:tab/>
      </w:r>
      <w:r w:rsidRPr="00CE5E78">
        <w:t xml:space="preserve">деятельность </w:t>
      </w:r>
      <w:r>
        <w:t>«</w:t>
      </w:r>
      <w:r w:rsidRPr="00CE5E78">
        <w:t>фондов-стервятников</w:t>
      </w:r>
      <w:r>
        <w:t>»</w:t>
      </w:r>
      <w:r w:rsidRPr="00CE5E78">
        <w:t xml:space="preserve"> и ее воздействие на права человека</w:t>
      </w:r>
      <w:r w:rsidRPr="001639A5">
        <w:t>;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v)</w:t>
      </w:r>
      <w:r w:rsidRPr="001639A5">
        <w:tab/>
      </w:r>
      <w:r>
        <w:t>л</w:t>
      </w:r>
      <w:r w:rsidRPr="006560E2">
        <w:t>иквидация дискриминации в отношении лиц, страдающих проказой, и членов их семей</w:t>
      </w:r>
      <w:r w:rsidRPr="001639A5">
        <w:t>;</w:t>
      </w:r>
    </w:p>
    <w:p w:rsidR="00C54E57" w:rsidRPr="001639A5" w:rsidRDefault="00C54E57" w:rsidP="00C54E57">
      <w:pPr>
        <w:pStyle w:val="SingleTxt"/>
        <w:suppressAutoHyphens/>
        <w:ind w:left="2693" w:hanging="1426"/>
        <w:jc w:val="left"/>
      </w:pPr>
      <w:r>
        <w:tab/>
      </w:r>
      <w:r w:rsidRPr="001639A5">
        <w:tab/>
        <w:t>vi)</w:t>
      </w:r>
      <w:r w:rsidRPr="001639A5">
        <w:tab/>
      </w:r>
      <w:r w:rsidRPr="006560E2">
        <w:t>несопровождаемы</w:t>
      </w:r>
      <w:r>
        <w:t>е</w:t>
      </w:r>
      <w:r w:rsidRPr="006560E2">
        <w:t xml:space="preserve"> дет</w:t>
      </w:r>
      <w:r>
        <w:t>и</w:t>
      </w:r>
      <w:r w:rsidRPr="006560E2">
        <w:t>-мигрант</w:t>
      </w:r>
      <w:r>
        <w:t>ы</w:t>
      </w:r>
      <w:r w:rsidRPr="006560E2">
        <w:t xml:space="preserve"> и подростк</w:t>
      </w:r>
      <w:r>
        <w:t>и</w:t>
      </w:r>
      <w:r w:rsidRPr="006560E2">
        <w:t>-мигрант</w:t>
      </w:r>
      <w:r>
        <w:t>ы</w:t>
      </w:r>
      <w:r w:rsidRPr="006560E2">
        <w:t xml:space="preserve"> и прав</w:t>
      </w:r>
      <w:r>
        <w:t>а</w:t>
      </w:r>
      <w:r w:rsidRPr="006560E2">
        <w:t xml:space="preserve"> человека</w:t>
      </w:r>
      <w:r w:rsidRPr="001639A5">
        <w:t>;</w:t>
      </w:r>
    </w:p>
    <w:p w:rsidR="00C54E57" w:rsidRPr="001639A5" w:rsidRDefault="00C54E57" w:rsidP="00C54E57">
      <w:pPr>
        <w:pStyle w:val="SingleTxt"/>
        <w:suppressAutoHyphens/>
        <w:ind w:left="2218" w:hanging="951"/>
        <w:jc w:val="left"/>
      </w:pPr>
      <w:r w:rsidRPr="00206262">
        <w:tab/>
      </w:r>
      <w:r w:rsidRPr="001639A5">
        <w:t>b)</w:t>
      </w:r>
      <w:r w:rsidRPr="001639A5">
        <w:tab/>
        <w:t>последующая деятельность в связи с докладами Комитета, представленными Совету по правам человека:</w:t>
      </w:r>
    </w:p>
    <w:p w:rsidR="00C54E57" w:rsidRPr="001639A5" w:rsidRDefault="00C54E57" w:rsidP="00C54E57">
      <w:pPr>
        <w:pStyle w:val="SingleTxt"/>
        <w:suppressAutoHyphens/>
        <w:ind w:left="2693" w:hanging="793"/>
        <w:jc w:val="left"/>
      </w:pPr>
      <w:r w:rsidRPr="001639A5">
        <w:tab/>
        <w:t>i)</w:t>
      </w:r>
      <w:r w:rsidRPr="001639A5">
        <w:tab/>
        <w:t>поощрение права народов на мир;</w:t>
      </w:r>
    </w:p>
    <w:p w:rsidR="00C54E57" w:rsidRPr="001639A5" w:rsidRDefault="00C54E57" w:rsidP="00C54E57">
      <w:pPr>
        <w:pStyle w:val="SingleTxt"/>
        <w:suppressAutoHyphens/>
        <w:ind w:left="2693" w:hanging="793"/>
        <w:jc w:val="left"/>
      </w:pPr>
      <w:r w:rsidRPr="001639A5">
        <w:tab/>
        <w:t>ii)</w:t>
      </w:r>
      <w:r w:rsidRPr="001639A5">
        <w:tab/>
      </w:r>
      <w:r w:rsidRPr="000B5BC6">
        <w:t>права человека и односторонние принудительные меры</w:t>
      </w:r>
      <w:r w:rsidRPr="001639A5">
        <w:t>;</w:t>
      </w:r>
    </w:p>
    <w:p w:rsidR="00C54E57" w:rsidRPr="001639A5" w:rsidRDefault="00C54E57" w:rsidP="0028664C">
      <w:pPr>
        <w:pStyle w:val="SingleTxt"/>
        <w:suppressAutoHyphens/>
        <w:ind w:left="2693" w:hanging="793"/>
        <w:jc w:val="left"/>
      </w:pPr>
      <w:r w:rsidRPr="001639A5">
        <w:tab/>
        <w:t>iii)</w:t>
      </w:r>
      <w:r w:rsidRPr="001639A5">
        <w:tab/>
      </w:r>
      <w:r w:rsidRPr="000B5BC6">
        <w:t>техническое сотрудничество в целях предотвращения нападений на лиц, страдающих альбинизмом.</w:t>
      </w:r>
    </w:p>
    <w:p w:rsidR="00C54E57" w:rsidRPr="001639A5" w:rsidRDefault="005C6F47" w:rsidP="0028664C">
      <w:pPr>
        <w:pStyle w:val="SingleTxt"/>
        <w:suppressAutoHyphens/>
        <w:ind w:left="1742" w:hanging="475"/>
        <w:jc w:val="left"/>
      </w:pPr>
      <w:r>
        <w:br w:type="page"/>
      </w:r>
      <w:r w:rsidR="00C54E57">
        <w:lastRenderedPageBreak/>
        <w:t>4</w:t>
      </w:r>
      <w:r w:rsidR="00C54E57" w:rsidRPr="001639A5">
        <w:t>.</w:t>
      </w:r>
      <w:r w:rsidR="00C54E57" w:rsidRPr="001639A5">
        <w:tab/>
        <w:t>Осуществление разделов III и IV приложения к</w:t>
      </w:r>
      <w:r w:rsidR="00C54E57" w:rsidRPr="00206262">
        <w:t xml:space="preserve"> </w:t>
      </w:r>
      <w:r w:rsidR="00C54E57" w:rsidRPr="001639A5">
        <w:t xml:space="preserve">резолюции 5/1 Совета </w:t>
      </w:r>
      <w:r w:rsidR="0028664C">
        <w:br/>
      </w:r>
      <w:r w:rsidR="00C54E57" w:rsidRPr="001639A5">
        <w:t>по правам человека от</w:t>
      </w:r>
      <w:r w:rsidR="00C54E57" w:rsidRPr="00206262">
        <w:t xml:space="preserve"> </w:t>
      </w:r>
      <w:r w:rsidR="00C54E57" w:rsidRPr="001639A5">
        <w:t>18</w:t>
      </w:r>
      <w:r w:rsidR="00C54E57" w:rsidRPr="00206262">
        <w:t xml:space="preserve"> </w:t>
      </w:r>
      <w:r w:rsidR="00C54E57" w:rsidRPr="001639A5">
        <w:t xml:space="preserve">июня 2007 года и раздела III приложения </w:t>
      </w:r>
      <w:r w:rsidR="0028664C">
        <w:br/>
      </w:r>
      <w:r w:rsidR="00C54E57" w:rsidRPr="001639A5">
        <w:t>к</w:t>
      </w:r>
      <w:r w:rsidR="00C54E57" w:rsidRPr="00206262">
        <w:t xml:space="preserve"> </w:t>
      </w:r>
      <w:r w:rsidR="00C54E57" w:rsidRPr="001639A5">
        <w:t>резолюции 16/21 Совета от 25 марта 2011 года:</w:t>
      </w:r>
    </w:p>
    <w:p w:rsidR="00C54E57" w:rsidRPr="001639A5" w:rsidRDefault="00C54E57" w:rsidP="0028664C">
      <w:pPr>
        <w:pStyle w:val="SingleTxt"/>
        <w:suppressAutoHyphens/>
        <w:jc w:val="left"/>
      </w:pPr>
      <w:r w:rsidRPr="001639A5">
        <w:tab/>
        <w:t>a)</w:t>
      </w:r>
      <w:r w:rsidRPr="001639A5">
        <w:tab/>
        <w:t>рассмотрение методов работы;</w:t>
      </w:r>
    </w:p>
    <w:p w:rsidR="00C54E57" w:rsidRPr="001639A5" w:rsidRDefault="00C54E57" w:rsidP="0028664C">
      <w:pPr>
        <w:pStyle w:val="SingleTxt"/>
        <w:suppressAutoHyphens/>
        <w:jc w:val="left"/>
      </w:pPr>
      <w:r w:rsidRPr="001639A5">
        <w:tab/>
        <w:t>b)</w:t>
      </w:r>
      <w:r w:rsidRPr="001639A5">
        <w:tab/>
        <w:t>повестка дня и годовая программа работы, включая новые приори</w:t>
      </w:r>
      <w:r>
        <w:t>теты.</w:t>
      </w:r>
    </w:p>
    <w:p w:rsidR="00C54E57" w:rsidRDefault="00C54E57" w:rsidP="0028664C">
      <w:pPr>
        <w:pStyle w:val="SingleTxt"/>
        <w:suppressAutoHyphens/>
        <w:jc w:val="left"/>
      </w:pPr>
      <w:r>
        <w:t>5</w:t>
      </w:r>
      <w:r w:rsidRPr="001639A5">
        <w:t>.</w:t>
      </w:r>
      <w:r w:rsidRPr="001639A5">
        <w:tab/>
        <w:t xml:space="preserve">Доклад Консультативного комитета о работе его </w:t>
      </w:r>
      <w:r>
        <w:t>шест</w:t>
      </w:r>
      <w:r w:rsidRPr="001639A5">
        <w:t>надцатой сессии.</w:t>
      </w:r>
    </w:p>
    <w:p w:rsidR="0028664C" w:rsidRPr="0028664C" w:rsidRDefault="0028664C" w:rsidP="0028664C">
      <w:pPr>
        <w:pStyle w:val="SingleTxt"/>
        <w:suppressAutoHyphens/>
        <w:spacing w:after="0" w:line="240" w:lineRule="auto"/>
        <w:jc w:val="left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8664C" w:rsidRPr="0028664C" w:rsidSect="00E41B97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09:46:00Z" w:initials="Start">
    <w:p w:rsidR="00E41B97" w:rsidRPr="00C54E57" w:rsidRDefault="00E41B97">
      <w:pPr>
        <w:pStyle w:val="CommentText"/>
        <w:rPr>
          <w:lang w:val="en-US"/>
        </w:rPr>
      </w:pPr>
      <w:r>
        <w:fldChar w:fldCharType="begin"/>
      </w:r>
      <w:r w:rsidRPr="00C54E57">
        <w:rPr>
          <w:rStyle w:val="CommentReference"/>
          <w:lang w:val="en-US"/>
        </w:rPr>
        <w:instrText xml:space="preserve"> </w:instrText>
      </w:r>
      <w:r w:rsidRPr="00C54E57">
        <w:rPr>
          <w:lang w:val="en-US"/>
        </w:rPr>
        <w:instrText>PAGE \# "'Page: '#'</w:instrText>
      </w:r>
      <w:r w:rsidRPr="00C54E57">
        <w:rPr>
          <w:lang w:val="en-US"/>
        </w:rPr>
        <w:br/>
        <w:instrText>'"</w:instrText>
      </w:r>
      <w:r w:rsidRPr="00C54E5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54E57">
        <w:rPr>
          <w:lang w:val="en-US"/>
        </w:rPr>
        <w:t>&lt;&lt;ODS JOB NO&gt;&gt;N1528353R&lt;&lt;ODS JOB NO&gt;&gt;</w:t>
      </w:r>
    </w:p>
    <w:p w:rsidR="00E41B97" w:rsidRDefault="00E41B97">
      <w:pPr>
        <w:pStyle w:val="CommentText"/>
      </w:pPr>
      <w:r>
        <w:t>&lt;&lt;ODS DOC SYMBOL1&gt;&gt;A/HRC/AC/16/1&lt;&lt;ODS DOC SYMBOL1&gt;&gt;</w:t>
      </w:r>
    </w:p>
    <w:p w:rsidR="00E41B97" w:rsidRDefault="00E41B9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47" w:rsidRDefault="00346C47" w:rsidP="008A1A7A">
      <w:pPr>
        <w:spacing w:line="240" w:lineRule="auto"/>
      </w:pPr>
      <w:r>
        <w:separator/>
      </w:r>
    </w:p>
  </w:endnote>
  <w:endnote w:type="continuationSeparator" w:id="0">
    <w:p w:rsidR="00346C47" w:rsidRDefault="00346C4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1B97" w:rsidTr="00E41B9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1C48">
            <w:rPr>
              <w:noProof/>
            </w:rPr>
            <w:t>2</w:t>
          </w:r>
          <w:r>
            <w:fldChar w:fldCharType="end"/>
          </w:r>
          <w:r>
            <w:t>/</w:t>
          </w:r>
          <w:r w:rsidR="00F81C48">
            <w:fldChar w:fldCharType="begin"/>
          </w:r>
          <w:r w:rsidR="00F81C48">
            <w:instrText xml:space="preserve"> NUMPAGES  \* Arabic  \* MERGEFORMAT </w:instrText>
          </w:r>
          <w:r w:rsidR="00F81C48">
            <w:fldChar w:fldCharType="separate"/>
          </w:r>
          <w:r w:rsidR="00F81C48">
            <w:rPr>
              <w:noProof/>
            </w:rPr>
            <w:t>2</w:t>
          </w:r>
          <w:r w:rsidR="00F81C4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1C48">
            <w:rPr>
              <w:b w:val="0"/>
              <w:color w:val="000000"/>
              <w:sz w:val="14"/>
            </w:rPr>
            <w:t>GE.15-219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41B97" w:rsidRPr="00E41B97" w:rsidRDefault="00E41B97" w:rsidP="00E41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1B97" w:rsidTr="00E41B9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1C48">
            <w:rPr>
              <w:b w:val="0"/>
              <w:color w:val="000000"/>
              <w:sz w:val="14"/>
            </w:rPr>
            <w:t>GE.15-2193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1C48">
            <w:rPr>
              <w:noProof/>
            </w:rPr>
            <w:t>2</w:t>
          </w:r>
          <w:r>
            <w:fldChar w:fldCharType="end"/>
          </w:r>
          <w:r>
            <w:t>/</w:t>
          </w:r>
          <w:r w:rsidR="00F81C48">
            <w:fldChar w:fldCharType="begin"/>
          </w:r>
          <w:r w:rsidR="00F81C48">
            <w:instrText xml:space="preserve"> NUMPAGES  \* Arabic  \* MERGEFORMAT </w:instrText>
          </w:r>
          <w:r w:rsidR="00F81C48">
            <w:fldChar w:fldCharType="separate"/>
          </w:r>
          <w:r w:rsidR="00F81C48">
            <w:rPr>
              <w:noProof/>
            </w:rPr>
            <w:t>2</w:t>
          </w:r>
          <w:r w:rsidR="00F81C48">
            <w:rPr>
              <w:noProof/>
            </w:rPr>
            <w:fldChar w:fldCharType="end"/>
          </w:r>
        </w:p>
      </w:tc>
    </w:tr>
  </w:tbl>
  <w:p w:rsidR="00E41B97" w:rsidRPr="00E41B97" w:rsidRDefault="00E41B97" w:rsidP="00E41B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41B97" w:rsidTr="00E41B97">
      <w:tc>
        <w:tcPr>
          <w:tcW w:w="3873" w:type="dxa"/>
        </w:tcPr>
        <w:p w:rsidR="00E41B97" w:rsidRDefault="00E41B97" w:rsidP="0028664C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E728318" wp14:editId="3A1C248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AC/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36 (R)</w:t>
          </w:r>
          <w:r>
            <w:rPr>
              <w:color w:val="010000"/>
            </w:rPr>
            <w:t xml:space="preserve">    </w:t>
          </w:r>
          <w:r w:rsidR="0028664C">
            <w:rPr>
              <w:color w:val="010000"/>
            </w:rPr>
            <w:t>17</w:t>
          </w:r>
          <w:r>
            <w:rPr>
              <w:color w:val="010000"/>
            </w:rPr>
            <w:t>1215    221215</w:t>
          </w:r>
        </w:p>
        <w:p w:rsidR="00E41B97" w:rsidRPr="00E41B97" w:rsidRDefault="00E41B97" w:rsidP="00E41B9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36*</w:t>
          </w:r>
        </w:p>
      </w:tc>
      <w:tc>
        <w:tcPr>
          <w:tcW w:w="5127" w:type="dxa"/>
        </w:tcPr>
        <w:p w:rsidR="00E41B97" w:rsidRDefault="00E41B97" w:rsidP="00E41B9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54A04CEB" wp14:editId="24B3C69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1B97" w:rsidRPr="00E41B97" w:rsidRDefault="00E41B97" w:rsidP="00E41B9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47" w:rsidRDefault="00346C47" w:rsidP="008A1A7A">
      <w:pPr>
        <w:spacing w:line="240" w:lineRule="auto"/>
      </w:pPr>
      <w:r>
        <w:separator/>
      </w:r>
    </w:p>
  </w:footnote>
  <w:footnote w:type="continuationSeparator" w:id="0">
    <w:p w:rsidR="00346C47" w:rsidRDefault="00346C4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1B97" w:rsidTr="00E41B9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1C48">
            <w:rPr>
              <w:b/>
            </w:rPr>
            <w:t>A/HRC/AC/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1B97" w:rsidRDefault="00E41B97" w:rsidP="00E41B97">
          <w:pPr>
            <w:pStyle w:val="Header"/>
          </w:pPr>
        </w:p>
      </w:tc>
    </w:tr>
  </w:tbl>
  <w:p w:rsidR="00E41B97" w:rsidRPr="00E41B97" w:rsidRDefault="00E41B97" w:rsidP="00E41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1B97" w:rsidTr="00E41B9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1B97" w:rsidRDefault="00E41B97" w:rsidP="00E41B9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41B97" w:rsidRPr="00E41B97" w:rsidRDefault="00E41B97" w:rsidP="00E41B9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1C48">
            <w:rPr>
              <w:b/>
            </w:rPr>
            <w:t>A/HRC/AC/16/1</w:t>
          </w:r>
          <w:r>
            <w:rPr>
              <w:b/>
            </w:rPr>
            <w:fldChar w:fldCharType="end"/>
          </w:r>
        </w:p>
      </w:tc>
    </w:tr>
  </w:tbl>
  <w:p w:rsidR="00E41B97" w:rsidRPr="00E41B97" w:rsidRDefault="00E41B97" w:rsidP="00E41B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41B97" w:rsidTr="00E41B9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41B97" w:rsidRPr="00E41B97" w:rsidRDefault="00E41B97" w:rsidP="00E41B9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41B97" w:rsidRDefault="00E41B97" w:rsidP="00E41B9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41B97" w:rsidRPr="00E41B97" w:rsidRDefault="00E41B97" w:rsidP="00E41B9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AC/16/1</w:t>
          </w:r>
        </w:p>
      </w:tc>
    </w:tr>
    <w:tr w:rsidR="00E41B97" w:rsidRPr="00066CC4" w:rsidTr="00E41B9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1B97" w:rsidRPr="00E41B97" w:rsidRDefault="00E41B97" w:rsidP="00E41B9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7ACC5D0" wp14:editId="1A2D93E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1B97" w:rsidRPr="00E41B97" w:rsidRDefault="00E41B97" w:rsidP="00E41B97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1B97" w:rsidRPr="00E41B97" w:rsidRDefault="00E41B97" w:rsidP="00E41B9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8664C" w:rsidRPr="00066CC4" w:rsidRDefault="0028664C" w:rsidP="005C6F47">
          <w:pPr>
            <w:pStyle w:val="Distribution"/>
            <w:rPr>
              <w:color w:val="000000"/>
              <w:lang w:val="en-US"/>
            </w:rPr>
          </w:pPr>
          <w:r w:rsidRPr="00066CC4">
            <w:rPr>
              <w:color w:val="000000"/>
              <w:lang w:val="en-US"/>
            </w:rPr>
            <w:t>Distr.</w:t>
          </w:r>
          <w:r w:rsidR="00066CC4">
            <w:rPr>
              <w:color w:val="000000"/>
              <w:lang w:val="en-US"/>
            </w:rPr>
            <w:t>:</w:t>
          </w:r>
          <w:r w:rsidRPr="00066CC4">
            <w:rPr>
              <w:color w:val="000000"/>
              <w:lang w:val="en-US"/>
            </w:rPr>
            <w:t xml:space="preserve"> </w:t>
          </w:r>
          <w:r w:rsidR="00066CC4">
            <w:rPr>
              <w:color w:val="000000"/>
              <w:lang w:val="en-US"/>
            </w:rPr>
            <w:t>G</w:t>
          </w:r>
          <w:r w:rsidRPr="005C6F47">
            <w:rPr>
              <w:color w:val="000000"/>
              <w:lang w:val="en-US"/>
            </w:rPr>
            <w:t>eneral</w:t>
          </w:r>
        </w:p>
        <w:p w:rsidR="00E41B97" w:rsidRPr="00066CC4" w:rsidRDefault="00E41B97" w:rsidP="005C6F47">
          <w:pPr>
            <w:pStyle w:val="Publication"/>
            <w:rPr>
              <w:color w:val="000000"/>
              <w:lang w:val="en-US"/>
            </w:rPr>
          </w:pPr>
          <w:r w:rsidRPr="00066CC4">
            <w:rPr>
              <w:color w:val="000000"/>
              <w:lang w:val="en-US"/>
            </w:rPr>
            <w:t xml:space="preserve">14 </w:t>
          </w:r>
          <w:r w:rsidRPr="005C6F47">
            <w:rPr>
              <w:color w:val="000000"/>
              <w:lang w:val="en-US"/>
            </w:rPr>
            <w:t>December</w:t>
          </w:r>
          <w:r w:rsidRPr="00066CC4">
            <w:rPr>
              <w:color w:val="000000"/>
              <w:lang w:val="en-US"/>
            </w:rPr>
            <w:t xml:space="preserve"> 2015</w:t>
          </w:r>
        </w:p>
        <w:p w:rsidR="00E41B97" w:rsidRPr="00066CC4" w:rsidRDefault="00E41B97" w:rsidP="00E41B97">
          <w:pPr>
            <w:rPr>
              <w:color w:val="000000"/>
              <w:lang w:val="en-US"/>
            </w:rPr>
          </w:pPr>
          <w:r w:rsidRPr="005C6F47">
            <w:rPr>
              <w:color w:val="000000"/>
              <w:lang w:val="en-US"/>
            </w:rPr>
            <w:t>Russian</w:t>
          </w:r>
        </w:p>
        <w:p w:rsidR="00E41B97" w:rsidRPr="00066CC4" w:rsidRDefault="00E41B97" w:rsidP="005C6F47">
          <w:pPr>
            <w:pStyle w:val="Original"/>
            <w:rPr>
              <w:color w:val="000000"/>
              <w:lang w:val="en-US"/>
            </w:rPr>
          </w:pPr>
          <w:r w:rsidRPr="00066CC4">
            <w:rPr>
              <w:color w:val="000000"/>
              <w:lang w:val="en-US"/>
            </w:rPr>
            <w:t>Original: English</w:t>
          </w:r>
        </w:p>
        <w:p w:rsidR="00E41B97" w:rsidRPr="00066CC4" w:rsidRDefault="00E41B97" w:rsidP="00E41B97">
          <w:pPr>
            <w:rPr>
              <w:lang w:val="en-US"/>
            </w:rPr>
          </w:pPr>
        </w:p>
      </w:tc>
    </w:tr>
  </w:tbl>
  <w:p w:rsidR="00E41B97" w:rsidRPr="00066CC4" w:rsidRDefault="00E41B97" w:rsidP="00E41B9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AAB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36*"/>
    <w:docVar w:name="CreationDt" w:val="12/22/2015 9:45: AM"/>
    <w:docVar w:name="DocCategory" w:val="Doc"/>
    <w:docVar w:name="DocType" w:val="Final"/>
    <w:docVar w:name="DutyStation" w:val="Geneva"/>
    <w:docVar w:name="FooterJN" w:val="GE.15-21936"/>
    <w:docVar w:name="jobn" w:val="GE.15-21936 (R)"/>
    <w:docVar w:name="jobnDT" w:val="GE.15-21936 (R)   221215"/>
    <w:docVar w:name="jobnDTDT" w:val="GE.15-21936 (R)   221215   221215"/>
    <w:docVar w:name="JobNo" w:val="GE.1521936R"/>
    <w:docVar w:name="JobNo2" w:val="1528353R"/>
    <w:docVar w:name="LocalDrive" w:val="0"/>
    <w:docVar w:name="OandT" w:val=" "/>
    <w:docVar w:name="PaperSize" w:val="A4"/>
    <w:docVar w:name="sss1" w:val="A/HRC/AC/16/1"/>
    <w:docVar w:name="sss2" w:val="-"/>
    <w:docVar w:name="Symbol1" w:val="A/HRC/AC/16/1"/>
    <w:docVar w:name="Symbol2" w:val="-"/>
  </w:docVars>
  <w:rsids>
    <w:rsidRoot w:val="00346C4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0C2A"/>
    <w:rsid w:val="00041A49"/>
    <w:rsid w:val="000513EF"/>
    <w:rsid w:val="0005420D"/>
    <w:rsid w:val="00055EA2"/>
    <w:rsid w:val="00066CC4"/>
    <w:rsid w:val="00067403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3987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093E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64C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6C47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C6F47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1763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6378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4E57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D16"/>
    <w:rsid w:val="00C91210"/>
    <w:rsid w:val="00C93E8A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6A9F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B97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1C48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9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C54E57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HChGR">
    <w:name w:val="_ H _Ch_GR"/>
    <w:basedOn w:val="Normal"/>
    <w:next w:val="Normal"/>
    <w:qFormat/>
    <w:rsid w:val="00C54E5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MGR">
    <w:name w:val="_ H __M_GR"/>
    <w:basedOn w:val="Normal"/>
    <w:next w:val="Normal"/>
    <w:rsid w:val="00C54E5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SingleTxtGR">
    <w:name w:val="_ Single Txt_GR"/>
    <w:basedOn w:val="Normal"/>
    <w:qFormat/>
    <w:rsid w:val="00C54E5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9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C54E57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HChGR">
    <w:name w:val="_ H _Ch_GR"/>
    <w:basedOn w:val="Normal"/>
    <w:next w:val="Normal"/>
    <w:qFormat/>
    <w:rsid w:val="00C54E5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MGR">
    <w:name w:val="_ H __M_GR"/>
    <w:basedOn w:val="Normal"/>
    <w:next w:val="Normal"/>
    <w:rsid w:val="00C54E5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SingleTxtGR">
    <w:name w:val="_ Single Txt_GR"/>
    <w:basedOn w:val="Normal"/>
    <w:qFormat/>
    <w:rsid w:val="00C54E5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C1F-0B5B-457F-AB8B-03D5A945C480}"/>
</file>

<file path=customXml/itemProps2.xml><?xml version="1.0" encoding="utf-8"?>
<ds:datastoreItem xmlns:ds="http://schemas.openxmlformats.org/officeDocument/2006/customXml" ds:itemID="{F49F4F5E-494C-47B5-8B1D-769A42B567AA}"/>
</file>

<file path=customXml/itemProps3.xml><?xml version="1.0" encoding="utf-8"?>
<ds:datastoreItem xmlns:ds="http://schemas.openxmlformats.org/officeDocument/2006/customXml" ds:itemID="{BD718119-17C1-490F-97C7-5B91607042C2}"/>
</file>

<file path=customXml/itemProps4.xml><?xml version="1.0" encoding="utf-8"?>
<ds:datastoreItem xmlns:ds="http://schemas.openxmlformats.org/officeDocument/2006/customXml" ds:itemID="{8CAAF14C-6F38-4646-9783-F817EF5DFE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Prokoudina S.</cp:lastModifiedBy>
  <cp:revision>3</cp:revision>
  <cp:lastPrinted>2015-12-22T09:39:00Z</cp:lastPrinted>
  <dcterms:created xsi:type="dcterms:W3CDTF">2015-12-22T09:39:00Z</dcterms:created>
  <dcterms:modified xsi:type="dcterms:W3CDTF">2015-1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6R</vt:lpwstr>
  </property>
  <property fmtid="{D5CDD505-2E9C-101B-9397-08002B2CF9AE}" pid="3" name="ODSRefJobNo">
    <vt:lpwstr>1528353R</vt:lpwstr>
  </property>
  <property fmtid="{D5CDD505-2E9C-101B-9397-08002B2CF9AE}" pid="4" name="Symbol1">
    <vt:lpwstr>A/HRC/AC/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4 December 2015</vt:lpwstr>
  </property>
  <property fmtid="{D5CDD505-2E9C-101B-9397-08002B2CF9AE}" pid="11" name="Original">
    <vt:lpwstr>English</vt:lpwstr>
  </property>
  <property fmtid="{D5CDD505-2E9C-101B-9397-08002B2CF9AE}" pid="12" name="Release Date">
    <vt:lpwstr>221215</vt:lpwstr>
  </property>
  <property fmtid="{D5CDD505-2E9C-101B-9397-08002B2CF9AE}" pid="13" name="ContentTypeId">
    <vt:lpwstr>0x0101008822B9E06671B54FA89F14538B9B0FEA</vt:lpwstr>
  </property>
  <property fmtid="{D5CDD505-2E9C-101B-9397-08002B2CF9AE}" pid="14" name="Order">
    <vt:r8>33128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